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6AA8" w14:textId="179566CB" w:rsidR="00D51712" w:rsidRDefault="00D51712" w:rsidP="00A862DB">
      <w:pPr>
        <w:ind w:left="720"/>
        <w:rPr>
          <w:noProof/>
          <w:sz w:val="24"/>
          <w:szCs w:val="24"/>
        </w:rPr>
      </w:pPr>
      <w:r w:rsidRPr="00D51712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D4F848" wp14:editId="64FA940C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453515" cy="1280160"/>
            <wp:effectExtent l="0" t="0" r="0" b="0"/>
            <wp:wrapThrough wrapText="bothSides">
              <wp:wrapPolygon edited="0">
                <wp:start x="0" y="0"/>
                <wp:lineTo x="0" y="21214"/>
                <wp:lineTo x="21232" y="21214"/>
                <wp:lineTo x="212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71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05983AC" wp14:editId="288D0449">
            <wp:simplePos x="0" y="0"/>
            <wp:positionH relativeFrom="column">
              <wp:posOffset>4200525</wp:posOffset>
            </wp:positionH>
            <wp:positionV relativeFrom="paragraph">
              <wp:posOffset>0</wp:posOffset>
            </wp:positionV>
            <wp:extent cx="1453896" cy="1280160"/>
            <wp:effectExtent l="0" t="0" r="0" b="0"/>
            <wp:wrapThrough wrapText="bothSides">
              <wp:wrapPolygon edited="0">
                <wp:start x="0" y="0"/>
                <wp:lineTo x="0" y="21214"/>
                <wp:lineTo x="21232" y="21214"/>
                <wp:lineTo x="2123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896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58F">
        <w:rPr>
          <w:noProof/>
          <w:sz w:val="24"/>
          <w:szCs w:val="24"/>
        </w:rPr>
        <w:t xml:space="preserve">     </w:t>
      </w:r>
      <w:r>
        <w:rPr>
          <w:noProof/>
          <w:sz w:val="24"/>
          <w:szCs w:val="24"/>
        </w:rPr>
        <w:t xml:space="preserve">                                 </w:t>
      </w:r>
      <w:r w:rsidR="0025358F">
        <w:rPr>
          <w:noProof/>
          <w:sz w:val="24"/>
          <w:szCs w:val="24"/>
        </w:rPr>
        <w:t xml:space="preserve"> </w:t>
      </w:r>
      <w:r w:rsidR="00A862DB">
        <w:rPr>
          <w:noProof/>
          <w:sz w:val="24"/>
          <w:szCs w:val="24"/>
        </w:rPr>
        <w:t xml:space="preserve"> </w:t>
      </w:r>
      <w:r w:rsidR="003E1577">
        <w:rPr>
          <w:noProof/>
          <w:sz w:val="24"/>
          <w:szCs w:val="24"/>
        </w:rPr>
        <w:t xml:space="preserve">                  </w:t>
      </w:r>
    </w:p>
    <w:p w14:paraId="5E2F2541" w14:textId="77777777" w:rsidR="00D51712" w:rsidRDefault="00D51712" w:rsidP="00A862DB">
      <w:pPr>
        <w:ind w:left="720"/>
        <w:rPr>
          <w:noProof/>
          <w:sz w:val="24"/>
          <w:szCs w:val="24"/>
        </w:rPr>
      </w:pPr>
    </w:p>
    <w:p w14:paraId="2E28413B" w14:textId="77777777" w:rsidR="00D51712" w:rsidRDefault="00D51712" w:rsidP="00A862DB">
      <w:pPr>
        <w:ind w:left="720"/>
        <w:rPr>
          <w:noProof/>
          <w:sz w:val="24"/>
          <w:szCs w:val="24"/>
        </w:rPr>
      </w:pPr>
    </w:p>
    <w:p w14:paraId="355C39C6" w14:textId="595B346C" w:rsidR="0029776F" w:rsidRDefault="003E1577" w:rsidP="00A862DB">
      <w:pPr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</w:t>
      </w:r>
      <w:r w:rsidR="00A862DB"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t xml:space="preserve">        </w:t>
      </w:r>
      <w:r w:rsidR="0025358F">
        <w:rPr>
          <w:noProof/>
          <w:sz w:val="24"/>
          <w:szCs w:val="24"/>
        </w:rPr>
        <w:t xml:space="preserve">                           </w:t>
      </w:r>
      <w:r w:rsidR="00A862DB">
        <w:rPr>
          <w:noProof/>
          <w:sz w:val="24"/>
          <w:szCs w:val="24"/>
        </w:rPr>
        <w:t xml:space="preserve">      </w:t>
      </w:r>
      <w:r w:rsidR="0025358F">
        <w:rPr>
          <w:noProof/>
          <w:sz w:val="24"/>
          <w:szCs w:val="24"/>
        </w:rPr>
        <w:t xml:space="preserve">      </w:t>
      </w:r>
      <w:r w:rsidR="00A6607D">
        <w:rPr>
          <w:noProof/>
          <w:sz w:val="24"/>
          <w:szCs w:val="24"/>
        </w:rPr>
        <w:t xml:space="preserve">  </w:t>
      </w:r>
      <w:r w:rsidR="0025358F">
        <w:rPr>
          <w:noProof/>
          <w:sz w:val="24"/>
          <w:szCs w:val="24"/>
        </w:rPr>
        <w:t xml:space="preserve">                                                                           </w:t>
      </w:r>
      <w:r w:rsidR="00A6607D">
        <w:rPr>
          <w:noProof/>
          <w:sz w:val="24"/>
          <w:szCs w:val="24"/>
        </w:rPr>
        <w:t xml:space="preserve">                    </w:t>
      </w:r>
      <w:r w:rsidR="00035DD7">
        <w:rPr>
          <w:noProof/>
          <w:sz w:val="24"/>
          <w:szCs w:val="24"/>
        </w:rPr>
        <w:t xml:space="preserve">    </w:t>
      </w:r>
      <w:r w:rsidR="005B6462">
        <w:rPr>
          <w:noProof/>
          <w:sz w:val="24"/>
          <w:szCs w:val="24"/>
        </w:rPr>
        <w:t xml:space="preserve">        </w:t>
      </w:r>
      <w:r w:rsidR="00035DD7">
        <w:rPr>
          <w:noProof/>
          <w:sz w:val="24"/>
          <w:szCs w:val="24"/>
        </w:rPr>
        <w:t xml:space="preserve">        </w:t>
      </w:r>
      <w:r w:rsidR="00CE26B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8D246E" wp14:editId="6A5078F2">
            <wp:simplePos x="2409190" y="461010"/>
            <wp:positionH relativeFrom="margin">
              <wp:align>center</wp:align>
            </wp:positionH>
            <wp:positionV relativeFrom="margin">
              <wp:align>top</wp:align>
            </wp:positionV>
            <wp:extent cx="1325880" cy="1271016"/>
            <wp:effectExtent l="0" t="0" r="762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71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87F">
        <w:rPr>
          <w:noProof/>
          <w:sz w:val="24"/>
          <w:szCs w:val="24"/>
        </w:rPr>
        <w:t xml:space="preserve">    </w:t>
      </w:r>
      <w:r w:rsidR="005B6462">
        <w:rPr>
          <w:noProof/>
          <w:sz w:val="24"/>
          <w:szCs w:val="24"/>
        </w:rPr>
        <w:t xml:space="preserve"> </w:t>
      </w:r>
      <w:r w:rsidR="0059587F">
        <w:rPr>
          <w:noProof/>
          <w:sz w:val="24"/>
          <w:szCs w:val="24"/>
        </w:rPr>
        <w:t xml:space="preserve">  </w:t>
      </w:r>
      <w:r w:rsidR="00035DD7">
        <w:rPr>
          <w:noProof/>
          <w:sz w:val="24"/>
          <w:szCs w:val="24"/>
        </w:rPr>
        <w:t xml:space="preserve">           </w:t>
      </w:r>
      <w:r w:rsidR="0025358F">
        <w:rPr>
          <w:noProof/>
          <w:sz w:val="24"/>
          <w:szCs w:val="24"/>
        </w:rPr>
        <w:t xml:space="preserve">       </w:t>
      </w:r>
      <w:r w:rsidR="00035DD7">
        <w:rPr>
          <w:noProof/>
          <w:sz w:val="24"/>
          <w:szCs w:val="24"/>
        </w:rPr>
        <w:t xml:space="preserve"> </w:t>
      </w:r>
      <w:r w:rsidR="0059587F">
        <w:rPr>
          <w:noProof/>
          <w:sz w:val="24"/>
          <w:szCs w:val="24"/>
        </w:rPr>
        <w:t xml:space="preserve">     </w:t>
      </w:r>
      <w:r w:rsidR="005D7ACF">
        <w:rPr>
          <w:noProof/>
          <w:sz w:val="24"/>
          <w:szCs w:val="24"/>
        </w:rPr>
        <w:t xml:space="preserve">    </w:t>
      </w:r>
      <w:r w:rsidR="008128D9">
        <w:rPr>
          <w:noProof/>
          <w:sz w:val="24"/>
          <w:szCs w:val="24"/>
        </w:rPr>
        <w:t xml:space="preserve">      </w:t>
      </w:r>
      <w:r w:rsidR="00BE0386">
        <w:rPr>
          <w:noProof/>
          <w:sz w:val="24"/>
          <w:szCs w:val="24"/>
        </w:rPr>
        <w:t xml:space="preserve">   </w:t>
      </w:r>
      <w:r w:rsidR="005B6462">
        <w:rPr>
          <w:noProof/>
          <w:sz w:val="24"/>
          <w:szCs w:val="24"/>
        </w:rPr>
        <w:t xml:space="preserve">            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D001C0" w:rsidRPr="00D001C0" w14:paraId="0862C781" w14:textId="77777777" w:rsidTr="00781973">
        <w:trPr>
          <w:trHeight w:val="629"/>
        </w:trPr>
        <w:tc>
          <w:tcPr>
            <w:tcW w:w="3168" w:type="dxa"/>
          </w:tcPr>
          <w:p w14:paraId="6B087AA2" w14:textId="2EBABCAC" w:rsidR="00146A7B" w:rsidRPr="00AF4A51" w:rsidRDefault="00AE3AA4" w:rsidP="00781973">
            <w:pPr>
              <w:jc w:val="center"/>
              <w:rPr>
                <w:sz w:val="24"/>
                <w:szCs w:val="28"/>
              </w:rPr>
            </w:pPr>
            <w:r w:rsidRPr="00AF4A51">
              <w:rPr>
                <w:sz w:val="24"/>
                <w:szCs w:val="28"/>
              </w:rPr>
              <w:t>MICHAEL J. MCGINLEY</w:t>
            </w:r>
          </w:p>
          <w:p w14:paraId="3F557816" w14:textId="77777777" w:rsidR="00146A7B" w:rsidRPr="00AF4A51" w:rsidRDefault="00146A7B" w:rsidP="00781973">
            <w:pPr>
              <w:jc w:val="center"/>
              <w:rPr>
                <w:sz w:val="24"/>
                <w:szCs w:val="28"/>
              </w:rPr>
            </w:pPr>
            <w:r w:rsidRPr="00AF4A51">
              <w:rPr>
                <w:sz w:val="24"/>
                <w:szCs w:val="28"/>
              </w:rPr>
              <w:t>COMMISSIONER</w:t>
            </w:r>
          </w:p>
        </w:tc>
        <w:tc>
          <w:tcPr>
            <w:tcW w:w="3168" w:type="dxa"/>
          </w:tcPr>
          <w:p w14:paraId="72125BD8" w14:textId="2507A6CC" w:rsidR="00D74B9F" w:rsidRPr="00AF4A51" w:rsidRDefault="00D31863" w:rsidP="007819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.THOMAS RICE</w:t>
            </w:r>
          </w:p>
          <w:p w14:paraId="3077EED9" w14:textId="77777777" w:rsidR="00146A7B" w:rsidRPr="00AF4A51" w:rsidRDefault="00146A7B" w:rsidP="00781973">
            <w:pPr>
              <w:jc w:val="center"/>
              <w:rPr>
                <w:sz w:val="24"/>
                <w:szCs w:val="28"/>
              </w:rPr>
            </w:pPr>
            <w:r w:rsidRPr="00AF4A51">
              <w:rPr>
                <w:sz w:val="24"/>
                <w:szCs w:val="28"/>
              </w:rPr>
              <w:t>CHAIRMAN</w:t>
            </w:r>
          </w:p>
        </w:tc>
        <w:tc>
          <w:tcPr>
            <w:tcW w:w="3168" w:type="dxa"/>
          </w:tcPr>
          <w:p w14:paraId="0412B98D" w14:textId="5C990132" w:rsidR="00146A7B" w:rsidRPr="00AF4A51" w:rsidRDefault="003E1577" w:rsidP="007819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ACANT</w:t>
            </w:r>
            <w:r w:rsidR="002618C5">
              <w:rPr>
                <w:sz w:val="24"/>
                <w:szCs w:val="28"/>
              </w:rPr>
              <w:t>-DISTRICT 3</w:t>
            </w:r>
          </w:p>
          <w:p w14:paraId="5D650AF9" w14:textId="77777777" w:rsidR="00146A7B" w:rsidRPr="00AF4A51" w:rsidRDefault="00146A7B" w:rsidP="00781973">
            <w:pPr>
              <w:jc w:val="center"/>
              <w:rPr>
                <w:sz w:val="24"/>
                <w:szCs w:val="28"/>
              </w:rPr>
            </w:pPr>
            <w:r w:rsidRPr="00AF4A51">
              <w:rPr>
                <w:sz w:val="24"/>
                <w:szCs w:val="28"/>
              </w:rPr>
              <w:t>COMMISSIONER</w:t>
            </w:r>
          </w:p>
        </w:tc>
      </w:tr>
    </w:tbl>
    <w:p w14:paraId="508C598F" w14:textId="68E49706" w:rsidR="00146A7B" w:rsidRPr="001853EC" w:rsidRDefault="00146A7B" w:rsidP="00781973">
      <w:pPr>
        <w:pStyle w:val="Caption"/>
        <w:tabs>
          <w:tab w:val="clear" w:pos="809"/>
        </w:tabs>
        <w:spacing w:before="360"/>
        <w:ind w:left="0" w:firstLine="0"/>
        <w:rPr>
          <w:rFonts w:ascii="Arial Black" w:hAnsi="Arial Black"/>
          <w:szCs w:val="22"/>
        </w:rPr>
      </w:pPr>
      <w:r w:rsidRPr="001853EC">
        <w:rPr>
          <w:rFonts w:ascii="Arial Black" w:hAnsi="Arial Black"/>
          <w:szCs w:val="22"/>
        </w:rPr>
        <w:t>BEAVERHEAD COUNTY COMMISSIONERS’ MEETING</w:t>
      </w:r>
    </w:p>
    <w:p w14:paraId="3354978B" w14:textId="4B1733D4" w:rsidR="00146A7B" w:rsidRPr="001853EC" w:rsidRDefault="0026384F" w:rsidP="00781973">
      <w:pPr>
        <w:pStyle w:val="Heading8"/>
        <w:tabs>
          <w:tab w:val="clear" w:pos="809"/>
        </w:tabs>
        <w:ind w:left="0" w:firstLine="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MON</w:t>
      </w:r>
      <w:r w:rsidR="00A07499">
        <w:rPr>
          <w:rFonts w:ascii="Arial Black" w:hAnsi="Arial Black"/>
          <w:sz w:val="22"/>
          <w:szCs w:val="22"/>
        </w:rPr>
        <w:t>DAY</w:t>
      </w:r>
      <w:r w:rsidR="001B2D36" w:rsidRPr="001853EC">
        <w:rPr>
          <w:rFonts w:ascii="Arial Black" w:hAnsi="Arial Black"/>
          <w:sz w:val="22"/>
          <w:szCs w:val="22"/>
        </w:rPr>
        <w:t xml:space="preserve">, </w:t>
      </w:r>
      <w:r>
        <w:rPr>
          <w:rFonts w:ascii="Arial Black" w:hAnsi="Arial Black"/>
          <w:sz w:val="22"/>
          <w:szCs w:val="22"/>
        </w:rPr>
        <w:t xml:space="preserve">JUNE </w:t>
      </w:r>
      <w:r w:rsidR="00150D29">
        <w:rPr>
          <w:rFonts w:ascii="Arial Black" w:hAnsi="Arial Black"/>
          <w:sz w:val="22"/>
          <w:szCs w:val="22"/>
        </w:rPr>
        <w:t>2</w:t>
      </w:r>
      <w:r w:rsidR="00D51712">
        <w:rPr>
          <w:rFonts w:ascii="Arial Black" w:hAnsi="Arial Black"/>
          <w:sz w:val="22"/>
          <w:szCs w:val="22"/>
        </w:rPr>
        <w:t>9</w:t>
      </w:r>
      <w:r w:rsidR="00A35182" w:rsidRPr="001853EC">
        <w:rPr>
          <w:rFonts w:ascii="Arial Black" w:hAnsi="Arial Black"/>
          <w:sz w:val="22"/>
          <w:szCs w:val="22"/>
        </w:rPr>
        <w:t>, 202</w:t>
      </w:r>
      <w:r w:rsidR="00C004C6">
        <w:rPr>
          <w:rFonts w:ascii="Arial Black" w:hAnsi="Arial Black"/>
          <w:sz w:val="22"/>
          <w:szCs w:val="22"/>
        </w:rPr>
        <w:t>6</w:t>
      </w:r>
    </w:p>
    <w:p w14:paraId="4F468C1B" w14:textId="0352A082" w:rsidR="00146A7B" w:rsidRPr="001853EC" w:rsidRDefault="004D0C35" w:rsidP="00781973">
      <w:pPr>
        <w:pStyle w:val="Heading6"/>
        <w:tabs>
          <w:tab w:val="clear" w:pos="809"/>
        </w:tabs>
        <w:ind w:left="0" w:firstLine="0"/>
        <w:rPr>
          <w:rFonts w:ascii="Arial Black" w:hAnsi="Arial Black"/>
          <w:sz w:val="22"/>
          <w:szCs w:val="22"/>
        </w:rPr>
      </w:pPr>
      <w:r w:rsidRPr="001853EC">
        <w:rPr>
          <w:rFonts w:ascii="Arial Black" w:hAnsi="Arial Black"/>
          <w:sz w:val="22"/>
          <w:szCs w:val="22"/>
        </w:rPr>
        <w:t>COMMISSIONERS ROOM</w:t>
      </w:r>
      <w:r w:rsidR="00146A7B" w:rsidRPr="001853EC">
        <w:rPr>
          <w:rFonts w:ascii="Arial Black" w:hAnsi="Arial Black"/>
          <w:sz w:val="22"/>
          <w:szCs w:val="22"/>
        </w:rPr>
        <w:t xml:space="preserve"> – COURTHOUSE</w:t>
      </w:r>
    </w:p>
    <w:p w14:paraId="6079D521" w14:textId="2A715ABB" w:rsidR="00146A7B" w:rsidRPr="001853EC" w:rsidRDefault="00146A7B" w:rsidP="00781973">
      <w:pPr>
        <w:pStyle w:val="Heading6"/>
        <w:tabs>
          <w:tab w:val="clear" w:pos="809"/>
        </w:tabs>
        <w:spacing w:line="120" w:lineRule="atLeast"/>
        <w:ind w:left="0" w:firstLine="0"/>
        <w:rPr>
          <w:rFonts w:ascii="Arial Black" w:hAnsi="Arial Black"/>
          <w:sz w:val="22"/>
          <w:szCs w:val="22"/>
        </w:rPr>
      </w:pPr>
      <w:r w:rsidRPr="001853EC">
        <w:rPr>
          <w:rFonts w:ascii="Arial Black" w:hAnsi="Arial Black"/>
          <w:sz w:val="22"/>
          <w:szCs w:val="22"/>
        </w:rPr>
        <w:t>DILLON, MT</w:t>
      </w:r>
    </w:p>
    <w:p w14:paraId="1F871742" w14:textId="77777777" w:rsidR="00733D17" w:rsidRDefault="00746E06" w:rsidP="00781973">
      <w:pPr>
        <w:pStyle w:val="Heading6"/>
        <w:tabs>
          <w:tab w:val="clear" w:pos="809"/>
        </w:tabs>
        <w:spacing w:after="120"/>
        <w:ind w:left="0" w:firstLine="0"/>
        <w:rPr>
          <w:rFonts w:ascii="Arial Black" w:hAnsi="Arial Black"/>
          <w:sz w:val="22"/>
          <w:szCs w:val="22"/>
        </w:rPr>
      </w:pPr>
      <w:r w:rsidRPr="001853EC">
        <w:rPr>
          <w:rFonts w:ascii="Arial Black" w:hAnsi="Arial Black"/>
          <w:sz w:val="22"/>
          <w:szCs w:val="22"/>
        </w:rPr>
        <w:t xml:space="preserve"> </w:t>
      </w:r>
      <w:r w:rsidR="00146A7B" w:rsidRPr="001853EC">
        <w:rPr>
          <w:rFonts w:ascii="Arial Black" w:hAnsi="Arial Black"/>
          <w:sz w:val="22"/>
          <w:szCs w:val="22"/>
        </w:rPr>
        <w:t>AGENDA</w:t>
      </w:r>
      <w:r w:rsidR="000C20D2" w:rsidRPr="001853EC">
        <w:rPr>
          <w:rFonts w:ascii="Arial Black" w:hAnsi="Arial Black"/>
          <w:sz w:val="22"/>
          <w:szCs w:val="22"/>
        </w:rPr>
        <w:t xml:space="preserve">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754"/>
        <w:gridCol w:w="7758"/>
      </w:tblGrid>
      <w:tr w:rsidR="00464235" w:rsidRPr="004C67BE" w14:paraId="04257D62" w14:textId="77777777" w:rsidTr="00CC7EC1">
        <w:trPr>
          <w:trHeight w:val="1403"/>
        </w:trPr>
        <w:tc>
          <w:tcPr>
            <w:tcW w:w="1754" w:type="dxa"/>
          </w:tcPr>
          <w:p w14:paraId="3D2075DC" w14:textId="5BC1A250" w:rsidR="00464235" w:rsidRPr="00D51712" w:rsidRDefault="005C5FEB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AB3067" w:rsidRPr="00D517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0C44" w:rsidRPr="00D517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5182" w:rsidRPr="00D51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143A" w:rsidRPr="00D51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4235" w:rsidRPr="00D51712">
              <w:rPr>
                <w:rFonts w:ascii="Times New Roman" w:hAnsi="Times New Roman" w:cs="Times New Roman"/>
                <w:sz w:val="28"/>
                <w:szCs w:val="28"/>
              </w:rPr>
              <w:t xml:space="preserve"> A.M.</w:t>
            </w:r>
          </w:p>
        </w:tc>
        <w:tc>
          <w:tcPr>
            <w:tcW w:w="7758" w:type="dxa"/>
          </w:tcPr>
          <w:p w14:paraId="3580972F" w14:textId="77777777" w:rsidR="000F2708" w:rsidRPr="00D51712" w:rsidRDefault="00A0143A" w:rsidP="0078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Pledge of Allegiance</w:t>
            </w:r>
          </w:p>
          <w:p w14:paraId="7229742A" w14:textId="7F60894F" w:rsidR="00A35182" w:rsidRPr="00D51712" w:rsidRDefault="00755B16" w:rsidP="0078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Update on County Projects</w:t>
            </w:r>
          </w:p>
          <w:p w14:paraId="3B5A5D54" w14:textId="4D2F5867" w:rsidR="00A35182" w:rsidRPr="00D51712" w:rsidRDefault="00781973" w:rsidP="0078197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="00A35182" w:rsidRPr="00D517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ublic Comment</w:t>
            </w:r>
          </w:p>
          <w:p w14:paraId="047DE140" w14:textId="0B293806" w:rsidR="00A6607D" w:rsidRPr="00D51712" w:rsidRDefault="00BD7482" w:rsidP="007819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>Commissioners Report</w:t>
            </w:r>
          </w:p>
          <w:p w14:paraId="21563B16" w14:textId="2564A7E8" w:rsidR="00464235" w:rsidRPr="00D51712" w:rsidRDefault="00781973" w:rsidP="007819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464235"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>Public Comment</w:t>
            </w:r>
          </w:p>
        </w:tc>
      </w:tr>
      <w:tr w:rsidR="00765870" w:rsidRPr="004C67BE" w14:paraId="22615697" w14:textId="77777777" w:rsidTr="00CC7EC1">
        <w:trPr>
          <w:trHeight w:val="422"/>
        </w:trPr>
        <w:tc>
          <w:tcPr>
            <w:tcW w:w="1754" w:type="dxa"/>
          </w:tcPr>
          <w:p w14:paraId="20EC74D8" w14:textId="35686C67" w:rsidR="00765870" w:rsidRPr="00D51712" w:rsidRDefault="00C112E3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  <w:r w:rsidR="00765870" w:rsidRPr="00D51712">
              <w:rPr>
                <w:rFonts w:ascii="Times New Roman" w:hAnsi="Times New Roman" w:cs="Times New Roman"/>
                <w:sz w:val="28"/>
                <w:szCs w:val="28"/>
              </w:rPr>
              <w:t xml:space="preserve"> A.M.</w:t>
            </w:r>
          </w:p>
        </w:tc>
        <w:tc>
          <w:tcPr>
            <w:tcW w:w="7758" w:type="dxa"/>
          </w:tcPr>
          <w:p w14:paraId="7A3D432F" w14:textId="3B8C8B1E" w:rsidR="00C112E3" w:rsidRPr="00D51712" w:rsidRDefault="002B7C68" w:rsidP="007819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iscussion &amp; Action- </w:t>
            </w:r>
            <w:r w:rsidR="00D51712"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>Bannack Days Speed Ordinance</w:t>
            </w: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2A4B35F2" w14:textId="4DEAD5D0" w:rsidR="00765870" w:rsidRPr="00D51712" w:rsidRDefault="00765870" w:rsidP="007819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>Public Comment</w:t>
            </w:r>
          </w:p>
        </w:tc>
      </w:tr>
      <w:tr w:rsidR="0026384F" w:rsidRPr="004C67BE" w14:paraId="71CA0CED" w14:textId="77777777" w:rsidTr="00CC7EC1">
        <w:trPr>
          <w:trHeight w:val="422"/>
        </w:trPr>
        <w:tc>
          <w:tcPr>
            <w:tcW w:w="1754" w:type="dxa"/>
          </w:tcPr>
          <w:p w14:paraId="46032762" w14:textId="49118046" w:rsidR="0026384F" w:rsidRPr="00D51712" w:rsidRDefault="009A4F5C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0</w:t>
            </w:r>
            <w:r w:rsidR="0026384F" w:rsidRPr="00D51712">
              <w:rPr>
                <w:rFonts w:ascii="Times New Roman" w:hAnsi="Times New Roman" w:cs="Times New Roman"/>
                <w:sz w:val="28"/>
                <w:szCs w:val="28"/>
              </w:rPr>
              <w:t xml:space="preserve"> A.M.</w:t>
            </w:r>
          </w:p>
        </w:tc>
        <w:tc>
          <w:tcPr>
            <w:tcW w:w="7758" w:type="dxa"/>
          </w:tcPr>
          <w:p w14:paraId="749442C3" w14:textId="410CCBEA" w:rsidR="0026384F" w:rsidRPr="00D51712" w:rsidRDefault="002B7C68" w:rsidP="007819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iscussion &amp; Action- </w:t>
            </w:r>
            <w:r w:rsidR="00D51712"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>Town of Lima</w:t>
            </w:r>
            <w:r w:rsid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35690">
              <w:rPr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  <w:r w:rsidR="00D51712">
              <w:rPr>
                <w:rFonts w:ascii="Times New Roman" w:hAnsi="Times New Roman" w:cs="Times New Roman"/>
                <w:iCs/>
                <w:sz w:val="28"/>
                <w:szCs w:val="28"/>
              </w:rPr>
              <w:t>esolution to Establish a</w:t>
            </w:r>
            <w:r w:rsidR="00D51712"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lanning Board (Cont</w:t>
            </w:r>
            <w:r w:rsidR="00D51712">
              <w:rPr>
                <w:rFonts w:ascii="Times New Roman" w:hAnsi="Times New Roman" w:cs="Times New Roman"/>
                <w:iCs/>
                <w:sz w:val="28"/>
                <w:szCs w:val="28"/>
              </w:rPr>
              <w:t>inued</w:t>
            </w:r>
            <w:r w:rsidR="00D51712"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from 6/22)</w:t>
            </w: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020AC23B" w14:textId="44DC2416" w:rsidR="0026384F" w:rsidRPr="00D51712" w:rsidRDefault="0026384F" w:rsidP="007819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>Public Comment</w:t>
            </w:r>
          </w:p>
        </w:tc>
      </w:tr>
      <w:tr w:rsidR="009A4F5C" w:rsidRPr="004C67BE" w14:paraId="6639A3EA" w14:textId="77777777" w:rsidTr="00CC7EC1">
        <w:trPr>
          <w:trHeight w:val="422"/>
        </w:trPr>
        <w:tc>
          <w:tcPr>
            <w:tcW w:w="1754" w:type="dxa"/>
          </w:tcPr>
          <w:p w14:paraId="3C40AAA4" w14:textId="34B1BE80" w:rsidR="009A4F5C" w:rsidRPr="00D51712" w:rsidRDefault="009A4F5C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A.M.</w:t>
            </w:r>
          </w:p>
        </w:tc>
        <w:tc>
          <w:tcPr>
            <w:tcW w:w="7758" w:type="dxa"/>
          </w:tcPr>
          <w:p w14:paraId="4BACE57C" w14:textId="77777777" w:rsidR="009A4F5C" w:rsidRPr="00D51712" w:rsidRDefault="009A4F5C" w:rsidP="009A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Public Comments Under County Jurisdiction Not on Agenda</w:t>
            </w:r>
          </w:p>
          <w:p w14:paraId="42EC97CB" w14:textId="77777777" w:rsidR="009A4F5C" w:rsidRPr="00D51712" w:rsidRDefault="009A4F5C" w:rsidP="009A4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Public Comment</w:t>
            </w:r>
          </w:p>
          <w:p w14:paraId="0988271C" w14:textId="77777777" w:rsidR="009A4F5C" w:rsidRPr="00D51712" w:rsidRDefault="009A4F5C" w:rsidP="009A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New Business / Other Topics of Discussion</w:t>
            </w:r>
          </w:p>
          <w:p w14:paraId="475100EA" w14:textId="77777777" w:rsidR="009A4F5C" w:rsidRPr="00D51712" w:rsidRDefault="009A4F5C" w:rsidP="009A4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Public Comment</w:t>
            </w:r>
          </w:p>
          <w:p w14:paraId="099CDD23" w14:textId="77777777" w:rsidR="009A4F5C" w:rsidRPr="00D51712" w:rsidRDefault="009A4F5C" w:rsidP="009A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Payment of Invoices</w:t>
            </w:r>
          </w:p>
          <w:p w14:paraId="61DC502B" w14:textId="77777777" w:rsidR="009A4F5C" w:rsidRPr="00D51712" w:rsidRDefault="009A4F5C" w:rsidP="009A4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Public Comment</w:t>
            </w:r>
          </w:p>
          <w:p w14:paraId="5BFC7443" w14:textId="77777777" w:rsidR="009A4F5C" w:rsidRPr="00D51712" w:rsidRDefault="009A4F5C" w:rsidP="009A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Action on Previous Meeting Minutes</w:t>
            </w:r>
          </w:p>
          <w:p w14:paraId="17DF2275" w14:textId="7F0504BB" w:rsidR="009A4F5C" w:rsidRPr="00D51712" w:rsidRDefault="009A4F5C" w:rsidP="009A4F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Public Comment</w:t>
            </w:r>
          </w:p>
        </w:tc>
      </w:tr>
      <w:tr w:rsidR="00BD7482" w:rsidRPr="004C67BE" w14:paraId="16CB74A7" w14:textId="77777777" w:rsidTr="00CC7EC1">
        <w:trPr>
          <w:trHeight w:val="422"/>
        </w:trPr>
        <w:tc>
          <w:tcPr>
            <w:tcW w:w="1754" w:type="dxa"/>
          </w:tcPr>
          <w:p w14:paraId="53C0C8DC" w14:textId="01816430" w:rsidR="00BD7482" w:rsidRPr="00D51712" w:rsidRDefault="00BD7482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12:00 P.M.</w:t>
            </w:r>
          </w:p>
        </w:tc>
        <w:tc>
          <w:tcPr>
            <w:tcW w:w="7758" w:type="dxa"/>
          </w:tcPr>
          <w:p w14:paraId="25E6800F" w14:textId="30E265D1" w:rsidR="00BD7482" w:rsidRPr="00D51712" w:rsidRDefault="009A4F5C" w:rsidP="007819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djourn</w:t>
            </w:r>
          </w:p>
        </w:tc>
      </w:tr>
      <w:tr w:rsidR="002B7C68" w:rsidRPr="004C67BE" w14:paraId="65274B63" w14:textId="77777777" w:rsidTr="00CC7EC1">
        <w:trPr>
          <w:trHeight w:val="422"/>
        </w:trPr>
        <w:tc>
          <w:tcPr>
            <w:tcW w:w="1754" w:type="dxa"/>
          </w:tcPr>
          <w:p w14:paraId="245F2A55" w14:textId="0FEC665C" w:rsidR="002B7C68" w:rsidRPr="00D51712" w:rsidRDefault="002B7C68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9A4F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0 P.M.</w:t>
            </w:r>
          </w:p>
        </w:tc>
        <w:tc>
          <w:tcPr>
            <w:tcW w:w="7758" w:type="dxa"/>
          </w:tcPr>
          <w:p w14:paraId="71E7D019" w14:textId="25088BF0" w:rsidR="002B7C68" w:rsidRPr="00D51712" w:rsidRDefault="009A4F5C" w:rsidP="00D517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dget Prep- All Afternoon</w:t>
            </w:r>
          </w:p>
        </w:tc>
      </w:tr>
    </w:tbl>
    <w:p w14:paraId="3543E2AE" w14:textId="1325B84F" w:rsidR="002D45DE" w:rsidRPr="004C67BE" w:rsidRDefault="002D45DE" w:rsidP="002B7C6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45DE" w:rsidRPr="004C67BE" w:rsidSect="00781973">
      <w:pgSz w:w="12240" w:h="15840"/>
      <w:pgMar w:top="72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246"/>
    <w:multiLevelType w:val="hybridMultilevel"/>
    <w:tmpl w:val="7AF21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717DE"/>
    <w:multiLevelType w:val="hybridMultilevel"/>
    <w:tmpl w:val="CE901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743889">
    <w:abstractNumId w:val="0"/>
  </w:num>
  <w:num w:numId="2" w16cid:durableId="598099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7B"/>
    <w:rsid w:val="0000152A"/>
    <w:rsid w:val="000023AF"/>
    <w:rsid w:val="00002B20"/>
    <w:rsid w:val="00010A7A"/>
    <w:rsid w:val="000111F9"/>
    <w:rsid w:val="00011D7F"/>
    <w:rsid w:val="00013B7B"/>
    <w:rsid w:val="00023D55"/>
    <w:rsid w:val="000301F2"/>
    <w:rsid w:val="00030362"/>
    <w:rsid w:val="000332CD"/>
    <w:rsid w:val="000337E2"/>
    <w:rsid w:val="00035DD7"/>
    <w:rsid w:val="0004309E"/>
    <w:rsid w:val="000434C2"/>
    <w:rsid w:val="000472C3"/>
    <w:rsid w:val="0005090F"/>
    <w:rsid w:val="000529AE"/>
    <w:rsid w:val="000564C4"/>
    <w:rsid w:val="0006388B"/>
    <w:rsid w:val="0006666A"/>
    <w:rsid w:val="000711FB"/>
    <w:rsid w:val="00071D57"/>
    <w:rsid w:val="0007257D"/>
    <w:rsid w:val="00072881"/>
    <w:rsid w:val="00076BF4"/>
    <w:rsid w:val="0008159D"/>
    <w:rsid w:val="0008354A"/>
    <w:rsid w:val="00083FD6"/>
    <w:rsid w:val="000847B8"/>
    <w:rsid w:val="00085DD4"/>
    <w:rsid w:val="00087572"/>
    <w:rsid w:val="00093099"/>
    <w:rsid w:val="000958D2"/>
    <w:rsid w:val="000969BC"/>
    <w:rsid w:val="000971F6"/>
    <w:rsid w:val="000A643B"/>
    <w:rsid w:val="000A6EE6"/>
    <w:rsid w:val="000A73A0"/>
    <w:rsid w:val="000B0200"/>
    <w:rsid w:val="000B1B0B"/>
    <w:rsid w:val="000B4CD3"/>
    <w:rsid w:val="000B514B"/>
    <w:rsid w:val="000B5396"/>
    <w:rsid w:val="000C03DD"/>
    <w:rsid w:val="000C0B0F"/>
    <w:rsid w:val="000C1147"/>
    <w:rsid w:val="000C20D2"/>
    <w:rsid w:val="000C28C3"/>
    <w:rsid w:val="000C2D30"/>
    <w:rsid w:val="000C2DAE"/>
    <w:rsid w:val="000C3ABF"/>
    <w:rsid w:val="000C3E88"/>
    <w:rsid w:val="000C62C2"/>
    <w:rsid w:val="000D1703"/>
    <w:rsid w:val="000D1AEA"/>
    <w:rsid w:val="000D2CB4"/>
    <w:rsid w:val="000D4BEA"/>
    <w:rsid w:val="000D5082"/>
    <w:rsid w:val="000E0513"/>
    <w:rsid w:val="000E1C21"/>
    <w:rsid w:val="000E32A0"/>
    <w:rsid w:val="000E6120"/>
    <w:rsid w:val="000F14D3"/>
    <w:rsid w:val="000F2708"/>
    <w:rsid w:val="000F3010"/>
    <w:rsid w:val="000F4717"/>
    <w:rsid w:val="000F4E52"/>
    <w:rsid w:val="000F5016"/>
    <w:rsid w:val="000F5F65"/>
    <w:rsid w:val="00102637"/>
    <w:rsid w:val="00103CB3"/>
    <w:rsid w:val="0010546F"/>
    <w:rsid w:val="001056AD"/>
    <w:rsid w:val="00110035"/>
    <w:rsid w:val="00110CD6"/>
    <w:rsid w:val="00113EF0"/>
    <w:rsid w:val="001148CD"/>
    <w:rsid w:val="00115508"/>
    <w:rsid w:val="001161FA"/>
    <w:rsid w:val="00116948"/>
    <w:rsid w:val="00116BEA"/>
    <w:rsid w:val="00121C6C"/>
    <w:rsid w:val="00122320"/>
    <w:rsid w:val="001265B4"/>
    <w:rsid w:val="001306C1"/>
    <w:rsid w:val="0013580A"/>
    <w:rsid w:val="00135BB8"/>
    <w:rsid w:val="00137BE2"/>
    <w:rsid w:val="00141089"/>
    <w:rsid w:val="00146A7B"/>
    <w:rsid w:val="00146B35"/>
    <w:rsid w:val="00147544"/>
    <w:rsid w:val="00150D29"/>
    <w:rsid w:val="00150E52"/>
    <w:rsid w:val="00153BC6"/>
    <w:rsid w:val="00153DB0"/>
    <w:rsid w:val="001574CD"/>
    <w:rsid w:val="001576C8"/>
    <w:rsid w:val="001602AA"/>
    <w:rsid w:val="00162AF6"/>
    <w:rsid w:val="00162EDA"/>
    <w:rsid w:val="001642B9"/>
    <w:rsid w:val="0016505B"/>
    <w:rsid w:val="00172508"/>
    <w:rsid w:val="00173739"/>
    <w:rsid w:val="001814F9"/>
    <w:rsid w:val="00181767"/>
    <w:rsid w:val="0018352E"/>
    <w:rsid w:val="00184292"/>
    <w:rsid w:val="001853EC"/>
    <w:rsid w:val="00186B4B"/>
    <w:rsid w:val="00190FCD"/>
    <w:rsid w:val="0019373D"/>
    <w:rsid w:val="00195F23"/>
    <w:rsid w:val="00197E25"/>
    <w:rsid w:val="001A0970"/>
    <w:rsid w:val="001A4885"/>
    <w:rsid w:val="001B2D36"/>
    <w:rsid w:val="001B37F2"/>
    <w:rsid w:val="001B38F6"/>
    <w:rsid w:val="001B4D2E"/>
    <w:rsid w:val="001B7D42"/>
    <w:rsid w:val="001C3AD9"/>
    <w:rsid w:val="001C6AAD"/>
    <w:rsid w:val="001D04CA"/>
    <w:rsid w:val="001D3FB9"/>
    <w:rsid w:val="001D606C"/>
    <w:rsid w:val="001D6AC1"/>
    <w:rsid w:val="001E111E"/>
    <w:rsid w:val="001E4A43"/>
    <w:rsid w:val="001E6D39"/>
    <w:rsid w:val="001F1EBD"/>
    <w:rsid w:val="002019F4"/>
    <w:rsid w:val="002025DE"/>
    <w:rsid w:val="002035BF"/>
    <w:rsid w:val="002046F4"/>
    <w:rsid w:val="002051A3"/>
    <w:rsid w:val="00211198"/>
    <w:rsid w:val="002111E8"/>
    <w:rsid w:val="00211719"/>
    <w:rsid w:val="0021281D"/>
    <w:rsid w:val="00213216"/>
    <w:rsid w:val="00214039"/>
    <w:rsid w:val="00220082"/>
    <w:rsid w:val="00220E00"/>
    <w:rsid w:val="00221129"/>
    <w:rsid w:val="00223E95"/>
    <w:rsid w:val="00224530"/>
    <w:rsid w:val="00227DEC"/>
    <w:rsid w:val="00232ED0"/>
    <w:rsid w:val="00234F75"/>
    <w:rsid w:val="0023519C"/>
    <w:rsid w:val="00235AB5"/>
    <w:rsid w:val="00237E9E"/>
    <w:rsid w:val="00240671"/>
    <w:rsid w:val="002407F3"/>
    <w:rsid w:val="00241EC0"/>
    <w:rsid w:val="002436AB"/>
    <w:rsid w:val="00250C77"/>
    <w:rsid w:val="00252011"/>
    <w:rsid w:val="0025358F"/>
    <w:rsid w:val="00254D85"/>
    <w:rsid w:val="00254FC2"/>
    <w:rsid w:val="0026057B"/>
    <w:rsid w:val="002618C5"/>
    <w:rsid w:val="0026384F"/>
    <w:rsid w:val="002777FB"/>
    <w:rsid w:val="00280CFE"/>
    <w:rsid w:val="00282F0B"/>
    <w:rsid w:val="002830E3"/>
    <w:rsid w:val="0028386F"/>
    <w:rsid w:val="00286C41"/>
    <w:rsid w:val="002923BE"/>
    <w:rsid w:val="00296DC5"/>
    <w:rsid w:val="0029776F"/>
    <w:rsid w:val="00297ACB"/>
    <w:rsid w:val="002A41F9"/>
    <w:rsid w:val="002A60C8"/>
    <w:rsid w:val="002B08E5"/>
    <w:rsid w:val="002B17BA"/>
    <w:rsid w:val="002B2CA2"/>
    <w:rsid w:val="002B39BB"/>
    <w:rsid w:val="002B4558"/>
    <w:rsid w:val="002B7C68"/>
    <w:rsid w:val="002C0430"/>
    <w:rsid w:val="002C165D"/>
    <w:rsid w:val="002C3C58"/>
    <w:rsid w:val="002C7D66"/>
    <w:rsid w:val="002D27F4"/>
    <w:rsid w:val="002D2F60"/>
    <w:rsid w:val="002D32F5"/>
    <w:rsid w:val="002D3F1F"/>
    <w:rsid w:val="002D45DE"/>
    <w:rsid w:val="002D4F85"/>
    <w:rsid w:val="002D5024"/>
    <w:rsid w:val="002D6E69"/>
    <w:rsid w:val="002D7EF5"/>
    <w:rsid w:val="002E0BEB"/>
    <w:rsid w:val="002E16C3"/>
    <w:rsid w:val="002E1F38"/>
    <w:rsid w:val="002E267F"/>
    <w:rsid w:val="002E36CC"/>
    <w:rsid w:val="002E3AA0"/>
    <w:rsid w:val="002F2799"/>
    <w:rsid w:val="002F2B65"/>
    <w:rsid w:val="002F5734"/>
    <w:rsid w:val="002F6A93"/>
    <w:rsid w:val="0030066E"/>
    <w:rsid w:val="00301E91"/>
    <w:rsid w:val="0030322D"/>
    <w:rsid w:val="00310647"/>
    <w:rsid w:val="00310AD6"/>
    <w:rsid w:val="0031406F"/>
    <w:rsid w:val="00314818"/>
    <w:rsid w:val="00324351"/>
    <w:rsid w:val="00324B1F"/>
    <w:rsid w:val="00330EBD"/>
    <w:rsid w:val="00333195"/>
    <w:rsid w:val="00335B2C"/>
    <w:rsid w:val="0034184E"/>
    <w:rsid w:val="00341F54"/>
    <w:rsid w:val="00342E05"/>
    <w:rsid w:val="00343E8F"/>
    <w:rsid w:val="00344878"/>
    <w:rsid w:val="00346EF7"/>
    <w:rsid w:val="003507A2"/>
    <w:rsid w:val="00352BEF"/>
    <w:rsid w:val="0035568C"/>
    <w:rsid w:val="00360195"/>
    <w:rsid w:val="00362856"/>
    <w:rsid w:val="00363D71"/>
    <w:rsid w:val="0037049E"/>
    <w:rsid w:val="0037165B"/>
    <w:rsid w:val="003718AA"/>
    <w:rsid w:val="00375299"/>
    <w:rsid w:val="003752C1"/>
    <w:rsid w:val="00376790"/>
    <w:rsid w:val="00376C94"/>
    <w:rsid w:val="00376FE9"/>
    <w:rsid w:val="00380185"/>
    <w:rsid w:val="00380948"/>
    <w:rsid w:val="00385416"/>
    <w:rsid w:val="00386ACA"/>
    <w:rsid w:val="00390B3C"/>
    <w:rsid w:val="00392522"/>
    <w:rsid w:val="00393842"/>
    <w:rsid w:val="003938D3"/>
    <w:rsid w:val="003956AD"/>
    <w:rsid w:val="00397CD1"/>
    <w:rsid w:val="003A24F7"/>
    <w:rsid w:val="003A2AB6"/>
    <w:rsid w:val="003A45B7"/>
    <w:rsid w:val="003B0797"/>
    <w:rsid w:val="003B4BFD"/>
    <w:rsid w:val="003B4CF6"/>
    <w:rsid w:val="003B66BA"/>
    <w:rsid w:val="003C173D"/>
    <w:rsid w:val="003C43D9"/>
    <w:rsid w:val="003C5DBD"/>
    <w:rsid w:val="003D38B8"/>
    <w:rsid w:val="003D4DD7"/>
    <w:rsid w:val="003E1577"/>
    <w:rsid w:val="003E46DD"/>
    <w:rsid w:val="003E67D3"/>
    <w:rsid w:val="003E6833"/>
    <w:rsid w:val="003E736E"/>
    <w:rsid w:val="003F0D64"/>
    <w:rsid w:val="003F22BD"/>
    <w:rsid w:val="003F29D1"/>
    <w:rsid w:val="003F3B4F"/>
    <w:rsid w:val="003F57CB"/>
    <w:rsid w:val="0040016D"/>
    <w:rsid w:val="00401C86"/>
    <w:rsid w:val="0040254B"/>
    <w:rsid w:val="00402CA8"/>
    <w:rsid w:val="00410E3C"/>
    <w:rsid w:val="00411DE3"/>
    <w:rsid w:val="00417B9A"/>
    <w:rsid w:val="00422FD1"/>
    <w:rsid w:val="00430C44"/>
    <w:rsid w:val="00432AEC"/>
    <w:rsid w:val="00444521"/>
    <w:rsid w:val="00447F6F"/>
    <w:rsid w:val="0045130E"/>
    <w:rsid w:val="004524A0"/>
    <w:rsid w:val="00455A16"/>
    <w:rsid w:val="00455FFD"/>
    <w:rsid w:val="00460DA8"/>
    <w:rsid w:val="00464235"/>
    <w:rsid w:val="004708BB"/>
    <w:rsid w:val="004717F5"/>
    <w:rsid w:val="00472C2F"/>
    <w:rsid w:val="0047547A"/>
    <w:rsid w:val="004822AE"/>
    <w:rsid w:val="00482378"/>
    <w:rsid w:val="004852A5"/>
    <w:rsid w:val="00487DE3"/>
    <w:rsid w:val="00487E43"/>
    <w:rsid w:val="00492890"/>
    <w:rsid w:val="00492B33"/>
    <w:rsid w:val="0049715C"/>
    <w:rsid w:val="004A028E"/>
    <w:rsid w:val="004A08D0"/>
    <w:rsid w:val="004A0D5B"/>
    <w:rsid w:val="004A2F2C"/>
    <w:rsid w:val="004A3806"/>
    <w:rsid w:val="004A3887"/>
    <w:rsid w:val="004A4639"/>
    <w:rsid w:val="004B0D52"/>
    <w:rsid w:val="004B474A"/>
    <w:rsid w:val="004C0809"/>
    <w:rsid w:val="004C1C20"/>
    <w:rsid w:val="004C2C3F"/>
    <w:rsid w:val="004C67BE"/>
    <w:rsid w:val="004D0C35"/>
    <w:rsid w:val="004D31E0"/>
    <w:rsid w:val="004D6437"/>
    <w:rsid w:val="004E215B"/>
    <w:rsid w:val="004E2391"/>
    <w:rsid w:val="004E31F1"/>
    <w:rsid w:val="004E7A74"/>
    <w:rsid w:val="004F0D95"/>
    <w:rsid w:val="004F4828"/>
    <w:rsid w:val="004F5421"/>
    <w:rsid w:val="004F6365"/>
    <w:rsid w:val="004F735A"/>
    <w:rsid w:val="0050153A"/>
    <w:rsid w:val="00501858"/>
    <w:rsid w:val="0050423C"/>
    <w:rsid w:val="00507895"/>
    <w:rsid w:val="00511B19"/>
    <w:rsid w:val="00511D82"/>
    <w:rsid w:val="00511EBA"/>
    <w:rsid w:val="00512D2F"/>
    <w:rsid w:val="005142F7"/>
    <w:rsid w:val="0051465D"/>
    <w:rsid w:val="00515037"/>
    <w:rsid w:val="005174ED"/>
    <w:rsid w:val="00520E9F"/>
    <w:rsid w:val="00522C21"/>
    <w:rsid w:val="00531654"/>
    <w:rsid w:val="005340CE"/>
    <w:rsid w:val="00534263"/>
    <w:rsid w:val="00534CA1"/>
    <w:rsid w:val="00535DC3"/>
    <w:rsid w:val="00535E59"/>
    <w:rsid w:val="00537590"/>
    <w:rsid w:val="0054119B"/>
    <w:rsid w:val="0054361A"/>
    <w:rsid w:val="005460AF"/>
    <w:rsid w:val="005475A3"/>
    <w:rsid w:val="0055086E"/>
    <w:rsid w:val="00552A9E"/>
    <w:rsid w:val="00554A78"/>
    <w:rsid w:val="00554C00"/>
    <w:rsid w:val="005615DC"/>
    <w:rsid w:val="005638B6"/>
    <w:rsid w:val="005640CC"/>
    <w:rsid w:val="0056521A"/>
    <w:rsid w:val="00575226"/>
    <w:rsid w:val="00580A45"/>
    <w:rsid w:val="00582701"/>
    <w:rsid w:val="00583BB3"/>
    <w:rsid w:val="00585AF5"/>
    <w:rsid w:val="0058649A"/>
    <w:rsid w:val="00590399"/>
    <w:rsid w:val="005906EF"/>
    <w:rsid w:val="00591D73"/>
    <w:rsid w:val="00592197"/>
    <w:rsid w:val="005934A2"/>
    <w:rsid w:val="00593606"/>
    <w:rsid w:val="005938C3"/>
    <w:rsid w:val="00593AA6"/>
    <w:rsid w:val="00593EEA"/>
    <w:rsid w:val="005949B7"/>
    <w:rsid w:val="00594C1C"/>
    <w:rsid w:val="0059587F"/>
    <w:rsid w:val="00595C5E"/>
    <w:rsid w:val="00597E19"/>
    <w:rsid w:val="005A5FE9"/>
    <w:rsid w:val="005A61F5"/>
    <w:rsid w:val="005B2D72"/>
    <w:rsid w:val="005B474C"/>
    <w:rsid w:val="005B5673"/>
    <w:rsid w:val="005B6462"/>
    <w:rsid w:val="005B758C"/>
    <w:rsid w:val="005B7D36"/>
    <w:rsid w:val="005C00FA"/>
    <w:rsid w:val="005C0C35"/>
    <w:rsid w:val="005C1190"/>
    <w:rsid w:val="005C2ECC"/>
    <w:rsid w:val="005C4057"/>
    <w:rsid w:val="005C4AD1"/>
    <w:rsid w:val="005C5FEB"/>
    <w:rsid w:val="005D0E0C"/>
    <w:rsid w:val="005D1BF1"/>
    <w:rsid w:val="005D2236"/>
    <w:rsid w:val="005D7121"/>
    <w:rsid w:val="005D7ACF"/>
    <w:rsid w:val="005E0FA3"/>
    <w:rsid w:val="005E3567"/>
    <w:rsid w:val="005E4B08"/>
    <w:rsid w:val="005F18ED"/>
    <w:rsid w:val="005F4D36"/>
    <w:rsid w:val="005F4DFB"/>
    <w:rsid w:val="005F6241"/>
    <w:rsid w:val="00600E44"/>
    <w:rsid w:val="00601FDD"/>
    <w:rsid w:val="006037DF"/>
    <w:rsid w:val="00603ABD"/>
    <w:rsid w:val="00603C39"/>
    <w:rsid w:val="00603ECE"/>
    <w:rsid w:val="0060550A"/>
    <w:rsid w:val="00605FDD"/>
    <w:rsid w:val="006064A7"/>
    <w:rsid w:val="00611971"/>
    <w:rsid w:val="0061354B"/>
    <w:rsid w:val="00613644"/>
    <w:rsid w:val="00614DB2"/>
    <w:rsid w:val="00616A38"/>
    <w:rsid w:val="00617E52"/>
    <w:rsid w:val="00620B01"/>
    <w:rsid w:val="00621E3D"/>
    <w:rsid w:val="006220AE"/>
    <w:rsid w:val="00624F2A"/>
    <w:rsid w:val="00626A58"/>
    <w:rsid w:val="00632C82"/>
    <w:rsid w:val="00636A53"/>
    <w:rsid w:val="00637050"/>
    <w:rsid w:val="00642D42"/>
    <w:rsid w:val="00643195"/>
    <w:rsid w:val="0064583A"/>
    <w:rsid w:val="00647D42"/>
    <w:rsid w:val="0065063A"/>
    <w:rsid w:val="006513FE"/>
    <w:rsid w:val="006536A5"/>
    <w:rsid w:val="0065554E"/>
    <w:rsid w:val="00655D4E"/>
    <w:rsid w:val="00656864"/>
    <w:rsid w:val="00657C5E"/>
    <w:rsid w:val="00660C8B"/>
    <w:rsid w:val="00663011"/>
    <w:rsid w:val="00665897"/>
    <w:rsid w:val="00673B3D"/>
    <w:rsid w:val="00677A0C"/>
    <w:rsid w:val="00677EA2"/>
    <w:rsid w:val="00677FF8"/>
    <w:rsid w:val="00681D5F"/>
    <w:rsid w:val="006831DD"/>
    <w:rsid w:val="0068384B"/>
    <w:rsid w:val="006855CD"/>
    <w:rsid w:val="00686CD1"/>
    <w:rsid w:val="0069072A"/>
    <w:rsid w:val="00692B0B"/>
    <w:rsid w:val="006931CE"/>
    <w:rsid w:val="006A2CB5"/>
    <w:rsid w:val="006A3AEC"/>
    <w:rsid w:val="006A4A48"/>
    <w:rsid w:val="006A4AF7"/>
    <w:rsid w:val="006A6823"/>
    <w:rsid w:val="006B30A5"/>
    <w:rsid w:val="006B3536"/>
    <w:rsid w:val="006B5E20"/>
    <w:rsid w:val="006B7A99"/>
    <w:rsid w:val="006C0704"/>
    <w:rsid w:val="006C1A39"/>
    <w:rsid w:val="006C231E"/>
    <w:rsid w:val="006C2A04"/>
    <w:rsid w:val="006C49D8"/>
    <w:rsid w:val="006C6D97"/>
    <w:rsid w:val="006C72E9"/>
    <w:rsid w:val="006D2A83"/>
    <w:rsid w:val="006D3053"/>
    <w:rsid w:val="006D52F3"/>
    <w:rsid w:val="006E0C33"/>
    <w:rsid w:val="006E7B66"/>
    <w:rsid w:val="006E7E1C"/>
    <w:rsid w:val="006F1704"/>
    <w:rsid w:val="006F2145"/>
    <w:rsid w:val="006F26BB"/>
    <w:rsid w:val="006F39C4"/>
    <w:rsid w:val="006F5221"/>
    <w:rsid w:val="006F56D2"/>
    <w:rsid w:val="006F6CA8"/>
    <w:rsid w:val="00700C0F"/>
    <w:rsid w:val="00700E30"/>
    <w:rsid w:val="00703A74"/>
    <w:rsid w:val="007054C5"/>
    <w:rsid w:val="0070781F"/>
    <w:rsid w:val="00710889"/>
    <w:rsid w:val="00712CC0"/>
    <w:rsid w:val="0071382C"/>
    <w:rsid w:val="00713B80"/>
    <w:rsid w:val="00714AD5"/>
    <w:rsid w:val="00715050"/>
    <w:rsid w:val="0071670D"/>
    <w:rsid w:val="00716BF1"/>
    <w:rsid w:val="00716E22"/>
    <w:rsid w:val="0071703F"/>
    <w:rsid w:val="007226FD"/>
    <w:rsid w:val="00724E01"/>
    <w:rsid w:val="00726BE7"/>
    <w:rsid w:val="00732A94"/>
    <w:rsid w:val="00733D17"/>
    <w:rsid w:val="0073619B"/>
    <w:rsid w:val="007367AF"/>
    <w:rsid w:val="0073693E"/>
    <w:rsid w:val="007443C2"/>
    <w:rsid w:val="007459BD"/>
    <w:rsid w:val="00746E06"/>
    <w:rsid w:val="007517FD"/>
    <w:rsid w:val="00755B16"/>
    <w:rsid w:val="00761A7F"/>
    <w:rsid w:val="00764747"/>
    <w:rsid w:val="00764F73"/>
    <w:rsid w:val="00765870"/>
    <w:rsid w:val="007672CF"/>
    <w:rsid w:val="00771591"/>
    <w:rsid w:val="007738A3"/>
    <w:rsid w:val="007738A7"/>
    <w:rsid w:val="00774674"/>
    <w:rsid w:val="00775941"/>
    <w:rsid w:val="0077595B"/>
    <w:rsid w:val="0077596E"/>
    <w:rsid w:val="00775BCD"/>
    <w:rsid w:val="007776B7"/>
    <w:rsid w:val="00777BDE"/>
    <w:rsid w:val="0078025B"/>
    <w:rsid w:val="00780405"/>
    <w:rsid w:val="00781973"/>
    <w:rsid w:val="00783016"/>
    <w:rsid w:val="00783341"/>
    <w:rsid w:val="00783830"/>
    <w:rsid w:val="00783DC6"/>
    <w:rsid w:val="00786965"/>
    <w:rsid w:val="0079125B"/>
    <w:rsid w:val="007923E8"/>
    <w:rsid w:val="007A120D"/>
    <w:rsid w:val="007A3CDE"/>
    <w:rsid w:val="007A489F"/>
    <w:rsid w:val="007A54C6"/>
    <w:rsid w:val="007A67C6"/>
    <w:rsid w:val="007B2F5E"/>
    <w:rsid w:val="007B3368"/>
    <w:rsid w:val="007B3447"/>
    <w:rsid w:val="007B3FC3"/>
    <w:rsid w:val="007B408B"/>
    <w:rsid w:val="007C091D"/>
    <w:rsid w:val="007C0BEE"/>
    <w:rsid w:val="007C2660"/>
    <w:rsid w:val="007C60ED"/>
    <w:rsid w:val="007D1037"/>
    <w:rsid w:val="007D2A09"/>
    <w:rsid w:val="007D2B02"/>
    <w:rsid w:val="007D2F8B"/>
    <w:rsid w:val="007D4CE2"/>
    <w:rsid w:val="007D5C0B"/>
    <w:rsid w:val="007D63BC"/>
    <w:rsid w:val="007E2D9F"/>
    <w:rsid w:val="007E3DED"/>
    <w:rsid w:val="007F2AC1"/>
    <w:rsid w:val="007F39AE"/>
    <w:rsid w:val="007F46C1"/>
    <w:rsid w:val="008021FC"/>
    <w:rsid w:val="008062A7"/>
    <w:rsid w:val="00806CF0"/>
    <w:rsid w:val="00807E33"/>
    <w:rsid w:val="00807F7C"/>
    <w:rsid w:val="008128D9"/>
    <w:rsid w:val="00813D5C"/>
    <w:rsid w:val="008147ED"/>
    <w:rsid w:val="00816FC7"/>
    <w:rsid w:val="008217F6"/>
    <w:rsid w:val="00822997"/>
    <w:rsid w:val="0082487B"/>
    <w:rsid w:val="00825A1E"/>
    <w:rsid w:val="008261BF"/>
    <w:rsid w:val="008269D4"/>
    <w:rsid w:val="00827594"/>
    <w:rsid w:val="008276E4"/>
    <w:rsid w:val="0083120A"/>
    <w:rsid w:val="0083295F"/>
    <w:rsid w:val="00833253"/>
    <w:rsid w:val="008371A9"/>
    <w:rsid w:val="008424A5"/>
    <w:rsid w:val="00842563"/>
    <w:rsid w:val="00842709"/>
    <w:rsid w:val="0084443F"/>
    <w:rsid w:val="00844F71"/>
    <w:rsid w:val="008450AF"/>
    <w:rsid w:val="00847C42"/>
    <w:rsid w:val="00850017"/>
    <w:rsid w:val="0085227C"/>
    <w:rsid w:val="00854A8A"/>
    <w:rsid w:val="00854FD8"/>
    <w:rsid w:val="00856F4E"/>
    <w:rsid w:val="00861156"/>
    <w:rsid w:val="008612EB"/>
    <w:rsid w:val="00863564"/>
    <w:rsid w:val="0086395F"/>
    <w:rsid w:val="008745FD"/>
    <w:rsid w:val="008777D7"/>
    <w:rsid w:val="00880BD9"/>
    <w:rsid w:val="00880FEB"/>
    <w:rsid w:val="008853F7"/>
    <w:rsid w:val="00890698"/>
    <w:rsid w:val="00890B75"/>
    <w:rsid w:val="00893BF5"/>
    <w:rsid w:val="00893F2D"/>
    <w:rsid w:val="00895077"/>
    <w:rsid w:val="00897954"/>
    <w:rsid w:val="008A230B"/>
    <w:rsid w:val="008A7574"/>
    <w:rsid w:val="008B4604"/>
    <w:rsid w:val="008B6325"/>
    <w:rsid w:val="008C0272"/>
    <w:rsid w:val="008C0F43"/>
    <w:rsid w:val="008C164C"/>
    <w:rsid w:val="008C47FF"/>
    <w:rsid w:val="008C5ACF"/>
    <w:rsid w:val="008C5BF4"/>
    <w:rsid w:val="008C61D0"/>
    <w:rsid w:val="008D0B07"/>
    <w:rsid w:val="008E002C"/>
    <w:rsid w:val="008E2AC6"/>
    <w:rsid w:val="008E3EDA"/>
    <w:rsid w:val="008F1F4B"/>
    <w:rsid w:val="008F3646"/>
    <w:rsid w:val="008F3DA9"/>
    <w:rsid w:val="008F4238"/>
    <w:rsid w:val="008F44CD"/>
    <w:rsid w:val="008F488D"/>
    <w:rsid w:val="00904704"/>
    <w:rsid w:val="00907BDF"/>
    <w:rsid w:val="00910F65"/>
    <w:rsid w:val="00911352"/>
    <w:rsid w:val="00912483"/>
    <w:rsid w:val="0091356D"/>
    <w:rsid w:val="009203EC"/>
    <w:rsid w:val="009212A1"/>
    <w:rsid w:val="00922881"/>
    <w:rsid w:val="0093084B"/>
    <w:rsid w:val="00930DF3"/>
    <w:rsid w:val="00933C8D"/>
    <w:rsid w:val="00933F79"/>
    <w:rsid w:val="00935690"/>
    <w:rsid w:val="00937EA6"/>
    <w:rsid w:val="009417DE"/>
    <w:rsid w:val="00942028"/>
    <w:rsid w:val="00942DBA"/>
    <w:rsid w:val="0094344D"/>
    <w:rsid w:val="00943A26"/>
    <w:rsid w:val="00944113"/>
    <w:rsid w:val="00944437"/>
    <w:rsid w:val="009500C8"/>
    <w:rsid w:val="00950283"/>
    <w:rsid w:val="00951CFE"/>
    <w:rsid w:val="00953CF7"/>
    <w:rsid w:val="00957290"/>
    <w:rsid w:val="00957CCB"/>
    <w:rsid w:val="00960FB6"/>
    <w:rsid w:val="0096253E"/>
    <w:rsid w:val="00965F56"/>
    <w:rsid w:val="0097641F"/>
    <w:rsid w:val="0097652A"/>
    <w:rsid w:val="0098073A"/>
    <w:rsid w:val="0098315E"/>
    <w:rsid w:val="0098682F"/>
    <w:rsid w:val="009909CA"/>
    <w:rsid w:val="00991864"/>
    <w:rsid w:val="00992016"/>
    <w:rsid w:val="00997068"/>
    <w:rsid w:val="009A21A1"/>
    <w:rsid w:val="009A4F5C"/>
    <w:rsid w:val="009A56E7"/>
    <w:rsid w:val="009A5C56"/>
    <w:rsid w:val="009B1290"/>
    <w:rsid w:val="009B5DE5"/>
    <w:rsid w:val="009B7B16"/>
    <w:rsid w:val="009B7F49"/>
    <w:rsid w:val="009C2FAA"/>
    <w:rsid w:val="009C3DCB"/>
    <w:rsid w:val="009C6044"/>
    <w:rsid w:val="009C75FA"/>
    <w:rsid w:val="009D3C08"/>
    <w:rsid w:val="009D631A"/>
    <w:rsid w:val="009D6E23"/>
    <w:rsid w:val="009E063B"/>
    <w:rsid w:val="009E15CF"/>
    <w:rsid w:val="009E4C99"/>
    <w:rsid w:val="009E645A"/>
    <w:rsid w:val="009F11EB"/>
    <w:rsid w:val="009F175A"/>
    <w:rsid w:val="009F1BF5"/>
    <w:rsid w:val="009F3FB8"/>
    <w:rsid w:val="009F48A2"/>
    <w:rsid w:val="009F51C2"/>
    <w:rsid w:val="009F555B"/>
    <w:rsid w:val="009F5965"/>
    <w:rsid w:val="009F5BB5"/>
    <w:rsid w:val="009F7353"/>
    <w:rsid w:val="00A00036"/>
    <w:rsid w:val="00A00D21"/>
    <w:rsid w:val="00A0143A"/>
    <w:rsid w:val="00A02DEA"/>
    <w:rsid w:val="00A05E7C"/>
    <w:rsid w:val="00A07499"/>
    <w:rsid w:val="00A07560"/>
    <w:rsid w:val="00A07FE6"/>
    <w:rsid w:val="00A101E5"/>
    <w:rsid w:val="00A11182"/>
    <w:rsid w:val="00A12B9B"/>
    <w:rsid w:val="00A21136"/>
    <w:rsid w:val="00A223E5"/>
    <w:rsid w:val="00A2379D"/>
    <w:rsid w:val="00A2384C"/>
    <w:rsid w:val="00A27798"/>
    <w:rsid w:val="00A32329"/>
    <w:rsid w:val="00A331FE"/>
    <w:rsid w:val="00A35182"/>
    <w:rsid w:val="00A35DDF"/>
    <w:rsid w:val="00A362E8"/>
    <w:rsid w:val="00A4374D"/>
    <w:rsid w:val="00A4713D"/>
    <w:rsid w:val="00A533D0"/>
    <w:rsid w:val="00A569A4"/>
    <w:rsid w:val="00A609FF"/>
    <w:rsid w:val="00A61924"/>
    <w:rsid w:val="00A63975"/>
    <w:rsid w:val="00A63B00"/>
    <w:rsid w:val="00A63C6D"/>
    <w:rsid w:val="00A6607D"/>
    <w:rsid w:val="00A67519"/>
    <w:rsid w:val="00A7198B"/>
    <w:rsid w:val="00A73BD1"/>
    <w:rsid w:val="00A73E78"/>
    <w:rsid w:val="00A74B6C"/>
    <w:rsid w:val="00A76003"/>
    <w:rsid w:val="00A7770D"/>
    <w:rsid w:val="00A84245"/>
    <w:rsid w:val="00A862DB"/>
    <w:rsid w:val="00A90A1B"/>
    <w:rsid w:val="00A95D94"/>
    <w:rsid w:val="00AA3652"/>
    <w:rsid w:val="00AA3A1A"/>
    <w:rsid w:val="00AA3C4A"/>
    <w:rsid w:val="00AA4156"/>
    <w:rsid w:val="00AA6248"/>
    <w:rsid w:val="00AA722A"/>
    <w:rsid w:val="00AB2AA6"/>
    <w:rsid w:val="00AB3067"/>
    <w:rsid w:val="00AB793B"/>
    <w:rsid w:val="00AB7DA9"/>
    <w:rsid w:val="00AC3400"/>
    <w:rsid w:val="00AD0CCB"/>
    <w:rsid w:val="00AD2772"/>
    <w:rsid w:val="00AD2D69"/>
    <w:rsid w:val="00AD5B30"/>
    <w:rsid w:val="00AE1336"/>
    <w:rsid w:val="00AE3AA4"/>
    <w:rsid w:val="00AE69F2"/>
    <w:rsid w:val="00AE713A"/>
    <w:rsid w:val="00AE7147"/>
    <w:rsid w:val="00AE7539"/>
    <w:rsid w:val="00AF01BA"/>
    <w:rsid w:val="00AF09E5"/>
    <w:rsid w:val="00AF2C77"/>
    <w:rsid w:val="00AF4A51"/>
    <w:rsid w:val="00AF5851"/>
    <w:rsid w:val="00AF5E05"/>
    <w:rsid w:val="00B030AE"/>
    <w:rsid w:val="00B056C1"/>
    <w:rsid w:val="00B1034B"/>
    <w:rsid w:val="00B11326"/>
    <w:rsid w:val="00B114DB"/>
    <w:rsid w:val="00B204AB"/>
    <w:rsid w:val="00B21190"/>
    <w:rsid w:val="00B21C72"/>
    <w:rsid w:val="00B23517"/>
    <w:rsid w:val="00B26AD1"/>
    <w:rsid w:val="00B309E8"/>
    <w:rsid w:val="00B331E1"/>
    <w:rsid w:val="00B333FA"/>
    <w:rsid w:val="00B346AB"/>
    <w:rsid w:val="00B34927"/>
    <w:rsid w:val="00B37392"/>
    <w:rsid w:val="00B47B93"/>
    <w:rsid w:val="00B510E0"/>
    <w:rsid w:val="00B511DF"/>
    <w:rsid w:val="00B52147"/>
    <w:rsid w:val="00B67DC4"/>
    <w:rsid w:val="00B71480"/>
    <w:rsid w:val="00B720CA"/>
    <w:rsid w:val="00B73F8D"/>
    <w:rsid w:val="00B762AC"/>
    <w:rsid w:val="00B7778F"/>
    <w:rsid w:val="00B82284"/>
    <w:rsid w:val="00B8328B"/>
    <w:rsid w:val="00B842D8"/>
    <w:rsid w:val="00B8547B"/>
    <w:rsid w:val="00B94984"/>
    <w:rsid w:val="00B958E0"/>
    <w:rsid w:val="00B966C0"/>
    <w:rsid w:val="00B973B2"/>
    <w:rsid w:val="00BA13EF"/>
    <w:rsid w:val="00BA49E9"/>
    <w:rsid w:val="00BA742F"/>
    <w:rsid w:val="00BA7A1B"/>
    <w:rsid w:val="00BB1410"/>
    <w:rsid w:val="00BB2AC1"/>
    <w:rsid w:val="00BC2676"/>
    <w:rsid w:val="00BC585E"/>
    <w:rsid w:val="00BC58C8"/>
    <w:rsid w:val="00BC5F8C"/>
    <w:rsid w:val="00BD33AC"/>
    <w:rsid w:val="00BD3EF2"/>
    <w:rsid w:val="00BD44A8"/>
    <w:rsid w:val="00BD4FC9"/>
    <w:rsid w:val="00BD7482"/>
    <w:rsid w:val="00BE0386"/>
    <w:rsid w:val="00BE1167"/>
    <w:rsid w:val="00BE1239"/>
    <w:rsid w:val="00BE1D50"/>
    <w:rsid w:val="00BE5725"/>
    <w:rsid w:val="00BE6ADC"/>
    <w:rsid w:val="00BE71AB"/>
    <w:rsid w:val="00BF2AA5"/>
    <w:rsid w:val="00BF2CCF"/>
    <w:rsid w:val="00BF36F6"/>
    <w:rsid w:val="00BF4D46"/>
    <w:rsid w:val="00BF56D3"/>
    <w:rsid w:val="00BF69D7"/>
    <w:rsid w:val="00BF6C99"/>
    <w:rsid w:val="00BF797F"/>
    <w:rsid w:val="00C004C6"/>
    <w:rsid w:val="00C008AB"/>
    <w:rsid w:val="00C0487A"/>
    <w:rsid w:val="00C05ADC"/>
    <w:rsid w:val="00C05CAA"/>
    <w:rsid w:val="00C05DDC"/>
    <w:rsid w:val="00C112E3"/>
    <w:rsid w:val="00C12CF7"/>
    <w:rsid w:val="00C167F4"/>
    <w:rsid w:val="00C22C2E"/>
    <w:rsid w:val="00C23BE9"/>
    <w:rsid w:val="00C25B40"/>
    <w:rsid w:val="00C2629D"/>
    <w:rsid w:val="00C30F89"/>
    <w:rsid w:val="00C31D06"/>
    <w:rsid w:val="00C332DF"/>
    <w:rsid w:val="00C35FE5"/>
    <w:rsid w:val="00C37B28"/>
    <w:rsid w:val="00C427C1"/>
    <w:rsid w:val="00C44056"/>
    <w:rsid w:val="00C44FAC"/>
    <w:rsid w:val="00C45115"/>
    <w:rsid w:val="00C46B89"/>
    <w:rsid w:val="00C47381"/>
    <w:rsid w:val="00C47F8C"/>
    <w:rsid w:val="00C516BF"/>
    <w:rsid w:val="00C53F8B"/>
    <w:rsid w:val="00C561E0"/>
    <w:rsid w:val="00C56B79"/>
    <w:rsid w:val="00C57491"/>
    <w:rsid w:val="00C62382"/>
    <w:rsid w:val="00C62DDC"/>
    <w:rsid w:val="00C63AD6"/>
    <w:rsid w:val="00C64B52"/>
    <w:rsid w:val="00C67440"/>
    <w:rsid w:val="00C70EC4"/>
    <w:rsid w:val="00C71420"/>
    <w:rsid w:val="00C72A72"/>
    <w:rsid w:val="00C744F2"/>
    <w:rsid w:val="00C74784"/>
    <w:rsid w:val="00C76A56"/>
    <w:rsid w:val="00C8025F"/>
    <w:rsid w:val="00C82665"/>
    <w:rsid w:val="00C85BFA"/>
    <w:rsid w:val="00C86763"/>
    <w:rsid w:val="00C90B1A"/>
    <w:rsid w:val="00C91396"/>
    <w:rsid w:val="00C919E7"/>
    <w:rsid w:val="00C924AB"/>
    <w:rsid w:val="00C9251E"/>
    <w:rsid w:val="00C9366E"/>
    <w:rsid w:val="00C946D3"/>
    <w:rsid w:val="00C95029"/>
    <w:rsid w:val="00C95392"/>
    <w:rsid w:val="00CA17D2"/>
    <w:rsid w:val="00CA5EEA"/>
    <w:rsid w:val="00CA6B32"/>
    <w:rsid w:val="00CA7D9A"/>
    <w:rsid w:val="00CB403C"/>
    <w:rsid w:val="00CB419C"/>
    <w:rsid w:val="00CB7C06"/>
    <w:rsid w:val="00CC34B8"/>
    <w:rsid w:val="00CC7EC1"/>
    <w:rsid w:val="00CD3E5F"/>
    <w:rsid w:val="00CD7564"/>
    <w:rsid w:val="00CE010A"/>
    <w:rsid w:val="00CE0B0C"/>
    <w:rsid w:val="00CE26B2"/>
    <w:rsid w:val="00CE3133"/>
    <w:rsid w:val="00CE32AB"/>
    <w:rsid w:val="00CE4B6B"/>
    <w:rsid w:val="00CE5507"/>
    <w:rsid w:val="00CF0523"/>
    <w:rsid w:val="00CF18D0"/>
    <w:rsid w:val="00CF1A5B"/>
    <w:rsid w:val="00D001C0"/>
    <w:rsid w:val="00D042F9"/>
    <w:rsid w:val="00D05373"/>
    <w:rsid w:val="00D13A03"/>
    <w:rsid w:val="00D15633"/>
    <w:rsid w:val="00D1603D"/>
    <w:rsid w:val="00D20C3D"/>
    <w:rsid w:val="00D2110B"/>
    <w:rsid w:val="00D2143A"/>
    <w:rsid w:val="00D24181"/>
    <w:rsid w:val="00D25178"/>
    <w:rsid w:val="00D2535C"/>
    <w:rsid w:val="00D26401"/>
    <w:rsid w:val="00D26649"/>
    <w:rsid w:val="00D27FAF"/>
    <w:rsid w:val="00D30694"/>
    <w:rsid w:val="00D30959"/>
    <w:rsid w:val="00D31863"/>
    <w:rsid w:val="00D32234"/>
    <w:rsid w:val="00D3412F"/>
    <w:rsid w:val="00D34781"/>
    <w:rsid w:val="00D35FB7"/>
    <w:rsid w:val="00D40638"/>
    <w:rsid w:val="00D44E0F"/>
    <w:rsid w:val="00D51620"/>
    <w:rsid w:val="00D51712"/>
    <w:rsid w:val="00D52383"/>
    <w:rsid w:val="00D56519"/>
    <w:rsid w:val="00D57A97"/>
    <w:rsid w:val="00D62434"/>
    <w:rsid w:val="00D72E3F"/>
    <w:rsid w:val="00D748C0"/>
    <w:rsid w:val="00D74B9F"/>
    <w:rsid w:val="00D81DD6"/>
    <w:rsid w:val="00D82B4C"/>
    <w:rsid w:val="00D83351"/>
    <w:rsid w:val="00D84713"/>
    <w:rsid w:val="00D84EC5"/>
    <w:rsid w:val="00D84F96"/>
    <w:rsid w:val="00D853F5"/>
    <w:rsid w:val="00D8559B"/>
    <w:rsid w:val="00D90DA9"/>
    <w:rsid w:val="00D9216D"/>
    <w:rsid w:val="00D926F7"/>
    <w:rsid w:val="00D93EB4"/>
    <w:rsid w:val="00D96A1F"/>
    <w:rsid w:val="00D96E58"/>
    <w:rsid w:val="00DA006D"/>
    <w:rsid w:val="00DA2B03"/>
    <w:rsid w:val="00DA59E4"/>
    <w:rsid w:val="00DB0DC9"/>
    <w:rsid w:val="00DB218D"/>
    <w:rsid w:val="00DB26E0"/>
    <w:rsid w:val="00DB3016"/>
    <w:rsid w:val="00DB4141"/>
    <w:rsid w:val="00DB4202"/>
    <w:rsid w:val="00DB49DB"/>
    <w:rsid w:val="00DB4DD3"/>
    <w:rsid w:val="00DB53AF"/>
    <w:rsid w:val="00DB5A64"/>
    <w:rsid w:val="00DB6CA5"/>
    <w:rsid w:val="00DC3636"/>
    <w:rsid w:val="00DC3CC9"/>
    <w:rsid w:val="00DC3FD1"/>
    <w:rsid w:val="00DC3FFB"/>
    <w:rsid w:val="00DC5512"/>
    <w:rsid w:val="00DC5ED5"/>
    <w:rsid w:val="00DC6021"/>
    <w:rsid w:val="00DC61F0"/>
    <w:rsid w:val="00DC636D"/>
    <w:rsid w:val="00DC6970"/>
    <w:rsid w:val="00DD39B7"/>
    <w:rsid w:val="00DD4B2E"/>
    <w:rsid w:val="00DD5C1A"/>
    <w:rsid w:val="00DD741F"/>
    <w:rsid w:val="00DE02FA"/>
    <w:rsid w:val="00DE030B"/>
    <w:rsid w:val="00DE3504"/>
    <w:rsid w:val="00DE5963"/>
    <w:rsid w:val="00DE7173"/>
    <w:rsid w:val="00DF0A3E"/>
    <w:rsid w:val="00DF0C9C"/>
    <w:rsid w:val="00DF1F84"/>
    <w:rsid w:val="00DF66B3"/>
    <w:rsid w:val="00DF7459"/>
    <w:rsid w:val="00E03980"/>
    <w:rsid w:val="00E03F98"/>
    <w:rsid w:val="00E04649"/>
    <w:rsid w:val="00E05103"/>
    <w:rsid w:val="00E05B40"/>
    <w:rsid w:val="00E10FAA"/>
    <w:rsid w:val="00E1158B"/>
    <w:rsid w:val="00E14604"/>
    <w:rsid w:val="00E16153"/>
    <w:rsid w:val="00E2184E"/>
    <w:rsid w:val="00E2192F"/>
    <w:rsid w:val="00E22E93"/>
    <w:rsid w:val="00E24E0C"/>
    <w:rsid w:val="00E27B4C"/>
    <w:rsid w:val="00E30635"/>
    <w:rsid w:val="00E30919"/>
    <w:rsid w:val="00E31246"/>
    <w:rsid w:val="00E34FEB"/>
    <w:rsid w:val="00E36917"/>
    <w:rsid w:val="00E36C41"/>
    <w:rsid w:val="00E4299C"/>
    <w:rsid w:val="00E453C3"/>
    <w:rsid w:val="00E46D3D"/>
    <w:rsid w:val="00E47969"/>
    <w:rsid w:val="00E47E0F"/>
    <w:rsid w:val="00E50275"/>
    <w:rsid w:val="00E55F71"/>
    <w:rsid w:val="00E5670E"/>
    <w:rsid w:val="00E66A06"/>
    <w:rsid w:val="00E671AE"/>
    <w:rsid w:val="00E671D9"/>
    <w:rsid w:val="00E67DA9"/>
    <w:rsid w:val="00E7175D"/>
    <w:rsid w:val="00E71C9E"/>
    <w:rsid w:val="00E725E0"/>
    <w:rsid w:val="00E72866"/>
    <w:rsid w:val="00E72C6C"/>
    <w:rsid w:val="00E7318F"/>
    <w:rsid w:val="00E76E66"/>
    <w:rsid w:val="00E774CC"/>
    <w:rsid w:val="00E86E6F"/>
    <w:rsid w:val="00EA118E"/>
    <w:rsid w:val="00EA1700"/>
    <w:rsid w:val="00EB078A"/>
    <w:rsid w:val="00EB25D7"/>
    <w:rsid w:val="00EB286F"/>
    <w:rsid w:val="00EB3274"/>
    <w:rsid w:val="00EB3EAA"/>
    <w:rsid w:val="00EB4E65"/>
    <w:rsid w:val="00EB5D7D"/>
    <w:rsid w:val="00EB6005"/>
    <w:rsid w:val="00EC0393"/>
    <w:rsid w:val="00EC6227"/>
    <w:rsid w:val="00ED0607"/>
    <w:rsid w:val="00ED7831"/>
    <w:rsid w:val="00EE2348"/>
    <w:rsid w:val="00EE3973"/>
    <w:rsid w:val="00EE4FD9"/>
    <w:rsid w:val="00EE797A"/>
    <w:rsid w:val="00EF29BF"/>
    <w:rsid w:val="00EF554B"/>
    <w:rsid w:val="00F00635"/>
    <w:rsid w:val="00F00714"/>
    <w:rsid w:val="00F013B5"/>
    <w:rsid w:val="00F01D16"/>
    <w:rsid w:val="00F05D49"/>
    <w:rsid w:val="00F06FB2"/>
    <w:rsid w:val="00F10DEC"/>
    <w:rsid w:val="00F12BC8"/>
    <w:rsid w:val="00F151AF"/>
    <w:rsid w:val="00F160E7"/>
    <w:rsid w:val="00F213E0"/>
    <w:rsid w:val="00F22B90"/>
    <w:rsid w:val="00F24BB5"/>
    <w:rsid w:val="00F24CFB"/>
    <w:rsid w:val="00F2609D"/>
    <w:rsid w:val="00F27AF5"/>
    <w:rsid w:val="00F3151D"/>
    <w:rsid w:val="00F34BF7"/>
    <w:rsid w:val="00F35280"/>
    <w:rsid w:val="00F406C8"/>
    <w:rsid w:val="00F41F16"/>
    <w:rsid w:val="00F525C2"/>
    <w:rsid w:val="00F54B2E"/>
    <w:rsid w:val="00F55CDE"/>
    <w:rsid w:val="00F56E61"/>
    <w:rsid w:val="00F57F62"/>
    <w:rsid w:val="00F60B8A"/>
    <w:rsid w:val="00F63A09"/>
    <w:rsid w:val="00F71DE5"/>
    <w:rsid w:val="00F73CDF"/>
    <w:rsid w:val="00F73DD1"/>
    <w:rsid w:val="00F75CAE"/>
    <w:rsid w:val="00F818DA"/>
    <w:rsid w:val="00F82ACD"/>
    <w:rsid w:val="00F831D2"/>
    <w:rsid w:val="00F84156"/>
    <w:rsid w:val="00F8567F"/>
    <w:rsid w:val="00F860B1"/>
    <w:rsid w:val="00F86FC6"/>
    <w:rsid w:val="00F9214A"/>
    <w:rsid w:val="00F94222"/>
    <w:rsid w:val="00F96289"/>
    <w:rsid w:val="00F97EFA"/>
    <w:rsid w:val="00FA1C1E"/>
    <w:rsid w:val="00FA2C4E"/>
    <w:rsid w:val="00FA4C90"/>
    <w:rsid w:val="00FA5541"/>
    <w:rsid w:val="00FA6C7D"/>
    <w:rsid w:val="00FB46E9"/>
    <w:rsid w:val="00FB6030"/>
    <w:rsid w:val="00FB756D"/>
    <w:rsid w:val="00FB7B3C"/>
    <w:rsid w:val="00FC2C22"/>
    <w:rsid w:val="00FC3826"/>
    <w:rsid w:val="00FC4C38"/>
    <w:rsid w:val="00FC6D89"/>
    <w:rsid w:val="00FC6FA0"/>
    <w:rsid w:val="00FC76DC"/>
    <w:rsid w:val="00FD3112"/>
    <w:rsid w:val="00FD3771"/>
    <w:rsid w:val="00FD709E"/>
    <w:rsid w:val="00FE12FB"/>
    <w:rsid w:val="00FE401E"/>
    <w:rsid w:val="00FE4245"/>
    <w:rsid w:val="00FE5B58"/>
    <w:rsid w:val="00FE6867"/>
    <w:rsid w:val="00FE6DA2"/>
    <w:rsid w:val="00FF0E7A"/>
    <w:rsid w:val="00FF24A4"/>
    <w:rsid w:val="00FF2F71"/>
    <w:rsid w:val="00FF5401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20A"/>
  <w15:docId w15:val="{026DF47E-3E16-4652-9FCF-2BC6BEAF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46A7B"/>
    <w:pPr>
      <w:keepNext/>
      <w:tabs>
        <w:tab w:val="left" w:pos="809"/>
      </w:tabs>
      <w:spacing w:after="0" w:line="180" w:lineRule="atLeast"/>
      <w:ind w:left="273" w:hanging="230"/>
      <w:jc w:val="center"/>
      <w:outlineLvl w:val="5"/>
    </w:pPr>
    <w:rPr>
      <w:rFonts w:ascii="Arial" w:eastAsia="Times New Roman" w:hAnsi="Arial" w:cs="Arial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46A7B"/>
    <w:pPr>
      <w:keepNext/>
      <w:tabs>
        <w:tab w:val="left" w:pos="809"/>
      </w:tabs>
      <w:spacing w:after="0" w:line="180" w:lineRule="atLeast"/>
      <w:ind w:left="273" w:hanging="230"/>
      <w:jc w:val="center"/>
      <w:outlineLvl w:val="7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146A7B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146A7B"/>
    <w:rPr>
      <w:rFonts w:ascii="Arial" w:eastAsia="Times New Roman" w:hAnsi="Arial" w:cs="Arial"/>
      <w:b/>
      <w:b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146A7B"/>
    <w:pPr>
      <w:tabs>
        <w:tab w:val="left" w:pos="809"/>
      </w:tabs>
      <w:spacing w:after="0" w:line="180" w:lineRule="atLeast"/>
      <w:ind w:left="273" w:hanging="230"/>
      <w:jc w:val="center"/>
    </w:pPr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B2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7F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7F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4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6B18-A38E-495C-882D-02F6095B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5, 2025 Commissioners Meeting Agenda</vt:lpstr>
    </vt:vector>
  </TitlesOfParts>
  <Manager>Commissioners</Manager>
  <Company>Beaverhead County</Company>
  <LinksUpToDate>false</LinksUpToDate>
  <CharactersWithSpaces>1120</CharactersWithSpaces>
  <SharedDoc>false</SharedDoc>
  <HyperlinkBase>https://beaverheadcountymt.gov/commissioner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5, 2025 Commissioners Meeting Agenda</dc:title>
  <dc:subject>Agenda for December 15, 2025 Commissioners Meeting</dc:subject>
  <dc:creator>Dana Basile</dc:creator>
  <cp:keywords>Agenda</cp:keywords>
  <dc:description/>
  <cp:lastModifiedBy>Dana Basile</cp:lastModifiedBy>
  <cp:revision>5</cp:revision>
  <cp:lastPrinted>2026-06-25T14:19:00Z</cp:lastPrinted>
  <dcterms:created xsi:type="dcterms:W3CDTF">2026-06-23T16:08:00Z</dcterms:created>
  <dcterms:modified xsi:type="dcterms:W3CDTF">2026-06-25T14:19:00Z</dcterms:modified>
  <cp:category>Commissioners</cp:category>
</cp:coreProperties>
</file>